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EB6" w:rsidRDefault="00ED0682"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266.25pt">
            <v:imagedata r:id="rId6" o:title="cd"/>
          </v:shape>
        </w:pict>
      </w:r>
      <w:bookmarkEnd w:id="0"/>
    </w:p>
    <w:sectPr w:rsidR="00E23E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E91"/>
    <w:rsid w:val="00426E91"/>
    <w:rsid w:val="00E23EB6"/>
    <w:rsid w:val="00ED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7A75-AA1A-46B9-A506-0BD72846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ng</dc:creator>
  <cp:keywords/>
  <dc:description/>
  <cp:lastModifiedBy>Thomas Wang</cp:lastModifiedBy>
  <cp:revision>3</cp:revision>
  <dcterms:created xsi:type="dcterms:W3CDTF">2019-07-28T06:12:00Z</dcterms:created>
  <dcterms:modified xsi:type="dcterms:W3CDTF">2019-07-28T06:14:00Z</dcterms:modified>
</cp:coreProperties>
</file>